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5E591B7B" w:rsidR="00C80A70" w:rsidRDefault="00D00279" w:rsidP="00C80A70">
      <w:pPr>
        <w:pStyle w:val="Ttulo"/>
        <w:jc w:val="center"/>
      </w:pPr>
      <w:r>
        <w:t xml:space="preserve">Full Outside </w:t>
      </w:r>
      <w:r w:rsidR="003D6083">
        <w:t>S</w:t>
      </w:r>
      <w:r>
        <w:t xml:space="preserve">tory in </w:t>
      </w:r>
      <w:r w:rsidR="00893BC0">
        <w:t>C</w:t>
      </w:r>
      <w:r>
        <w:t xml:space="preserve">hronological </w:t>
      </w:r>
      <w:r w:rsidR="00893BC0">
        <w:t>O</w:t>
      </w:r>
      <w:r>
        <w:t>rder</w:t>
      </w:r>
    </w:p>
    <w:p w14:paraId="1B8038A5" w14:textId="2109C831" w:rsidR="00086DC0" w:rsidRPr="00086DC0" w:rsidRDefault="00086DC0" w:rsidP="00086DC0">
      <w:pPr>
        <w:rPr>
          <w:b/>
          <w:bCs/>
        </w:rPr>
      </w:pPr>
    </w:p>
    <w:p w14:paraId="04360345" w14:textId="2728152E" w:rsidR="00E6704E" w:rsidRPr="00086DC0" w:rsidRDefault="00086DC0" w:rsidP="00C80A70">
      <w:pPr>
        <w:rPr>
          <w:b/>
          <w:bCs/>
        </w:rPr>
      </w:pPr>
      <w:r w:rsidRPr="00086DC0">
        <w:rPr>
          <w:b/>
          <w:bCs/>
        </w:rPr>
        <w:t xml:space="preserve">Everything </w:t>
      </w:r>
      <w:r w:rsidRPr="00086DC0">
        <w:rPr>
          <w:b/>
          <w:bCs/>
          <w:highlight w:val="yellow"/>
        </w:rPr>
        <w:t>highlighted in yellow</w:t>
      </w:r>
      <w:r w:rsidRPr="00086DC0">
        <w:rPr>
          <w:b/>
          <w:bCs/>
        </w:rPr>
        <w:t xml:space="preserve"> is already in the game</w:t>
      </w:r>
    </w:p>
    <w:p w14:paraId="2A8533EF" w14:textId="4F5AD523" w:rsidR="00D00279" w:rsidRDefault="002B698B" w:rsidP="002B698B">
      <w:pPr>
        <w:pStyle w:val="Ttulo1"/>
      </w:pPr>
      <w:r>
        <w:t>About Diego, childhood and personality:</w:t>
      </w:r>
    </w:p>
    <w:p w14:paraId="10B30985" w14:textId="77777777" w:rsidR="00DC33AA" w:rsidRDefault="002B698B" w:rsidP="002B698B">
      <w:r w:rsidRPr="00E6704E">
        <w:rPr>
          <w:highlight w:val="yellow"/>
        </w:rPr>
        <w:t xml:space="preserve">He played Baseball </w:t>
      </w:r>
      <w:r w:rsidR="00DC33AA" w:rsidRPr="00E6704E">
        <w:rPr>
          <w:highlight w:val="yellow"/>
        </w:rPr>
        <w:t>since he was a</w:t>
      </w:r>
      <w:r w:rsidRPr="00E6704E">
        <w:rPr>
          <w:highlight w:val="yellow"/>
        </w:rPr>
        <w:t xml:space="preserve"> kid,</w:t>
      </w:r>
      <w:r>
        <w:t xml:space="preserve"> </w:t>
      </w:r>
      <w:r w:rsidR="00E5025A">
        <w:t>he played mostly as a catcher but would fill in any role necessary. He really liked taking the support-</w:t>
      </w:r>
      <w:proofErr w:type="spellStart"/>
      <w:r w:rsidR="00E5025A">
        <w:t>ish</w:t>
      </w:r>
      <w:proofErr w:type="spellEnd"/>
      <w:r w:rsidR="00E5025A">
        <w:t xml:space="preserve"> approach to teamplay, where he would rather help others perform their best rather than steal the spotlight for himself. </w:t>
      </w:r>
      <w:r w:rsidR="00E5025A" w:rsidRPr="00CA03B5">
        <w:rPr>
          <w:highlight w:val="yellow"/>
        </w:rPr>
        <w:t>He was a vital part to his team’s victory</w:t>
      </w:r>
      <w:r w:rsidR="00DC33AA" w:rsidRPr="00CA03B5">
        <w:rPr>
          <w:highlight w:val="yellow"/>
        </w:rPr>
        <w:t xml:space="preserve">, and so gained the respect of his peers </w:t>
      </w:r>
      <w:proofErr w:type="gramStart"/>
      <w:r w:rsidR="00DC33AA" w:rsidRPr="00CA03B5">
        <w:rPr>
          <w:highlight w:val="yellow"/>
        </w:rPr>
        <w:t>really quickly</w:t>
      </w:r>
      <w:proofErr w:type="gramEnd"/>
      <w:r w:rsidR="00DC33AA" w:rsidRPr="00CA03B5">
        <w:rPr>
          <w:highlight w:val="yellow"/>
        </w:rPr>
        <w:t>.</w:t>
      </w:r>
      <w:r w:rsidR="00DC33AA">
        <w:t xml:space="preserve">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246C0215" w:rsidR="00B91211" w:rsidRPr="00B91211" w:rsidRDefault="00B91211" w:rsidP="002B698B">
      <w:r w:rsidRPr="00E6704E">
        <w:rPr>
          <w:highlight w:val="yellow"/>
        </w:rPr>
        <w:t>Diego wanted to become</w:t>
      </w:r>
      <w:r w:rsidR="00F809D2" w:rsidRPr="00E6704E">
        <w:rPr>
          <w:highlight w:val="yellow"/>
        </w:rPr>
        <w:t xml:space="preserve"> a </w:t>
      </w:r>
      <w:r w:rsidR="004F7710" w:rsidRPr="00E6704E">
        <w:rPr>
          <w:highlight w:val="yellow"/>
        </w:rPr>
        <w:t>doctor</w:t>
      </w:r>
      <w:r w:rsidR="004F7710">
        <w:t xml:space="preserve">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rsidRPr="00E6704E">
        <w:rPr>
          <w:highlight w:val="yellow"/>
        </w:rPr>
        <w:t>. He’s passionate about helping people</w:t>
      </w:r>
      <w:r w:rsidR="004F7710">
        <w:t xml:space="preserve"> </w:t>
      </w:r>
      <w:r w:rsidR="004F7710" w:rsidRPr="00E6704E">
        <w:rPr>
          <w:strike/>
        </w:rPr>
        <w:t xml:space="preserve">because it helps him </w:t>
      </w:r>
      <w:r w:rsidR="00F809D2" w:rsidRPr="00E6704E">
        <w:rPr>
          <w:strike/>
        </w:rPr>
        <w:t>cope with a feeling of being useless</w:t>
      </w:r>
      <w:r w:rsidR="004F7710" w:rsidRPr="00E6704E">
        <w:rPr>
          <w:strike/>
        </w:rPr>
        <w:t>,</w:t>
      </w:r>
      <w:r w:rsidR="004F7710">
        <w:t xml:space="preserve"> </w:t>
      </w:r>
      <w:r w:rsidR="002B7B38">
        <w:t>((</w:t>
      </w:r>
      <w:r w:rsidR="004F7710">
        <w:t>but he’s also interested in the money and status that being a doctor has to offer</w:t>
      </w:r>
      <w:r w:rsidR="002B7B38">
        <w:t>))</w:t>
      </w:r>
      <w:r w:rsidR="00F809D2">
        <w:t>.</w:t>
      </w:r>
    </w:p>
    <w:p w14:paraId="61318AB4" w14:textId="20788CD6" w:rsidR="00474017" w:rsidRDefault="00221739" w:rsidP="00474017">
      <w:pPr>
        <w:pStyle w:val="Ttulo1"/>
      </w:pPr>
      <w:r>
        <w:t>Beginnings</w:t>
      </w:r>
      <w:r w:rsidR="0054402B">
        <w:t xml:space="preserve"> - Library</w:t>
      </w:r>
    </w:p>
    <w:p w14:paraId="53261231" w14:textId="7497B2EC" w:rsidR="00D00279" w:rsidRDefault="00D00279" w:rsidP="00DC33AA">
      <w:pPr>
        <w:tabs>
          <w:tab w:val="left" w:pos="7665"/>
        </w:tabs>
        <w:rPr>
          <w:b/>
          <w:bCs/>
          <w:color w:val="FF0000"/>
        </w:rPr>
      </w:pPr>
      <w:r w:rsidRPr="00E6704E">
        <w:rPr>
          <w:highlight w:val="yellow"/>
        </w:rPr>
        <w:t xml:space="preserve">17/07/2019: Diego and Taylor meet for the first time </w:t>
      </w:r>
      <w:r w:rsidR="00F809D2" w:rsidRPr="00E6704E">
        <w:rPr>
          <w:highlight w:val="yellow"/>
        </w:rPr>
        <w:t>after a baseball match</w:t>
      </w:r>
      <w:r w:rsidR="00DC33AA" w:rsidRPr="00E6704E">
        <w:rPr>
          <w:highlight w:val="yellow"/>
        </w:rPr>
        <w:t>,</w:t>
      </w:r>
      <w:r w:rsidR="00DC33AA">
        <w:t xml:space="preserve"> Taylor was a spectator for the match, and they happened </w:t>
      </w:r>
      <w:r w:rsidR="00DC33AA" w:rsidRPr="00CA03B5">
        <w:rPr>
          <w:highlight w:val="yellow"/>
        </w:rPr>
        <w:t>to talk afterwards in the</w:t>
      </w:r>
      <w:r w:rsidR="00DC33AA">
        <w:t xml:space="preserve"> little </w:t>
      </w:r>
      <w:r w:rsidR="00DC33AA" w:rsidRPr="00CA03B5">
        <w:rPr>
          <w:highlight w:val="yellow"/>
        </w:rPr>
        <w:t>bar</w:t>
      </w:r>
      <w:r w:rsidR="00DC33AA">
        <w:t xml:space="preserve"> next to the playing field.</w:t>
      </w:r>
    </w:p>
    <w:p w14:paraId="7694CEBE" w14:textId="286EF609" w:rsidR="00D00279" w:rsidRPr="00CA03B5" w:rsidRDefault="00D00279" w:rsidP="00D00279">
      <w:pPr>
        <w:rPr>
          <w:highlight w:val="yellow"/>
        </w:rPr>
      </w:pPr>
      <w:r w:rsidRPr="00E9752A">
        <w:t xml:space="preserve">Second/Third date: </w:t>
      </w:r>
      <w:r w:rsidRPr="00CA03B5">
        <w:rPr>
          <w:highlight w:val="yellow"/>
        </w:rPr>
        <w:t>Diego tells Taylor they won’t be able to talk for a while because the overprotective parents</w:t>
      </w:r>
      <w:r w:rsidR="00DC33AA" w:rsidRPr="00CA03B5">
        <w:rPr>
          <w:highlight w:val="yellow"/>
        </w:rPr>
        <w:t>.</w:t>
      </w:r>
      <w:r w:rsidRPr="00CA03B5">
        <w:rPr>
          <w:highlight w:val="yellow"/>
        </w:rPr>
        <w:t xml:space="preserve"> Diego</w:t>
      </w:r>
      <w:r w:rsidR="00DC33AA" w:rsidRPr="00CA03B5">
        <w:rPr>
          <w:highlight w:val="yellow"/>
        </w:rPr>
        <w:t xml:space="preserve">’s parents </w:t>
      </w:r>
      <w:r w:rsidRPr="00CA03B5">
        <w:rPr>
          <w:highlight w:val="yellow"/>
        </w:rPr>
        <w:t>have started to have suspicion that he’s dating someone, and this would be problematic (for an undisclosed cause so that you can assume that Diego is in the closet</w:t>
      </w:r>
      <w:r w:rsidR="002B7B38">
        <w:rPr>
          <w:highlight w:val="yellow"/>
        </w:rPr>
        <w:t xml:space="preserve"> or in some other kind </w:t>
      </w:r>
      <w:proofErr w:type="gramStart"/>
      <w:r w:rsidR="002B7B38">
        <w:rPr>
          <w:highlight w:val="yellow"/>
        </w:rPr>
        <w:t xml:space="preserve">of </w:t>
      </w:r>
      <w:r w:rsidRPr="00CA03B5">
        <w:rPr>
          <w:highlight w:val="yellow"/>
        </w:rPr>
        <w:t>)</w:t>
      </w:r>
      <w:proofErr w:type="gramEnd"/>
      <w:r w:rsidRPr="00CA03B5">
        <w:rPr>
          <w:highlight w:val="yellow"/>
        </w:rPr>
        <w:t xml:space="preserve">. </w:t>
      </w:r>
    </w:p>
    <w:p w14:paraId="45CC5346" w14:textId="08FD4BB2" w:rsidR="00D00279" w:rsidRPr="00CA03B5" w:rsidRDefault="00D00279" w:rsidP="00D00279">
      <w:pPr>
        <w:rPr>
          <w:highlight w:val="yellow"/>
        </w:rPr>
      </w:pPr>
      <w:r w:rsidRPr="00CA03B5">
        <w:rPr>
          <w:highlight w:val="yellow"/>
        </w:rPr>
        <w:t xml:space="preserve">At the end of their next date, the last one before they need to stop talking for a while, Taylor hands Diego a little slip of </w:t>
      </w:r>
      <w:r w:rsidR="00221739" w:rsidRPr="00CA03B5">
        <w:rPr>
          <w:highlight w:val="yellow"/>
        </w:rPr>
        <w:t>paper, this</w:t>
      </w:r>
      <w:r w:rsidRPr="00CA03B5">
        <w:rPr>
          <w:highlight w:val="yellow"/>
        </w:rPr>
        <w:t xml:space="preserve"> is a Tic Tac code translation</w:t>
      </w:r>
    </w:p>
    <w:p w14:paraId="4AA36ED5" w14:textId="5D24DA77" w:rsidR="00D00279" w:rsidRDefault="00D00279" w:rsidP="00D00279">
      <w:r w:rsidRPr="00CA03B5">
        <w:rPr>
          <w:highlight w:val="yellow"/>
        </w:rP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rsidRPr="00CA03B5">
        <w:rPr>
          <w:highlight w:val="yellow"/>
        </w:rPr>
        <w:t>.</w:t>
      </w:r>
    </w:p>
    <w:p w14:paraId="390CA598" w14:textId="4C50D9F8" w:rsidR="00A60467" w:rsidRPr="00A60467" w:rsidRDefault="00A60467" w:rsidP="00D00279">
      <w:pPr>
        <w:rPr>
          <w:b/>
          <w:bCs/>
        </w:rPr>
      </w:pPr>
      <w:proofErr w:type="spellStart"/>
      <w:r>
        <w:rPr>
          <w:b/>
          <w:bCs/>
        </w:rPr>
        <w:t>Timeskip</w:t>
      </w:r>
      <w:proofErr w:type="spellEnd"/>
      <w:r>
        <w:rPr>
          <w:b/>
          <w:bCs/>
        </w:rPr>
        <w:t xml:space="preserve">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Prrafodelista"/>
        <w:numPr>
          <w:ilvl w:val="0"/>
          <w:numId w:val="1"/>
        </w:numPr>
      </w:pPr>
      <w:r>
        <w:t>Black Baby Bottle</w:t>
      </w:r>
      <w:r w:rsidR="00B91211">
        <w:t xml:space="preserve"> and formula</w:t>
      </w:r>
    </w:p>
    <w:p w14:paraId="1D6216ED" w14:textId="2CFA357B" w:rsidR="008575E7" w:rsidRDefault="008575E7" w:rsidP="008575E7">
      <w:pPr>
        <w:pStyle w:val="Prrafodelista"/>
        <w:numPr>
          <w:ilvl w:val="0"/>
          <w:numId w:val="1"/>
        </w:numPr>
      </w:pPr>
      <w:r>
        <w:lastRenderedPageBreak/>
        <w:t>Rattle toy with</w:t>
      </w:r>
      <w:r w:rsidRPr="00321B94">
        <w:rPr>
          <w:u w:val="single"/>
        </w:rPr>
        <w:t xml:space="preserve"> Red Key</w:t>
      </w:r>
    </w:p>
    <w:p w14:paraId="5716514C" w14:textId="25D8C371" w:rsidR="008575E7" w:rsidRPr="00E5025A" w:rsidRDefault="008575E7" w:rsidP="008575E7">
      <w:pPr>
        <w:pStyle w:val="Prrafodelista"/>
        <w:numPr>
          <w:ilvl w:val="0"/>
          <w:numId w:val="1"/>
        </w:numPr>
        <w:rPr>
          <w:strike/>
        </w:rPr>
      </w:pPr>
      <w:r w:rsidRPr="00E5025A">
        <w:rPr>
          <w:strike/>
        </w:rPr>
        <w:t>Baseball bat, trophies, sports water bottle</w:t>
      </w:r>
    </w:p>
    <w:p w14:paraId="78ED3DF0" w14:textId="564C46B1" w:rsidR="008575E7" w:rsidRPr="008575E7" w:rsidRDefault="008575E7" w:rsidP="00D00279">
      <w:pPr>
        <w:pStyle w:val="Prrafodelista"/>
        <w:numPr>
          <w:ilvl w:val="0"/>
          <w:numId w:val="1"/>
        </w:numPr>
        <w:rPr>
          <w:b/>
          <w:bCs/>
          <w:u w:val="single"/>
        </w:rPr>
      </w:pPr>
      <w:r>
        <w:t xml:space="preserve">Xylophone </w:t>
      </w:r>
    </w:p>
    <w:p w14:paraId="52AABDEC" w14:textId="7068A5F0" w:rsidR="0054402B" w:rsidRPr="0054402B" w:rsidRDefault="0054402B" w:rsidP="0054402B">
      <w:pPr>
        <w:pStyle w:val="Prrafodelista"/>
        <w:numPr>
          <w:ilvl w:val="0"/>
          <w:numId w:val="1"/>
        </w:numPr>
        <w:rPr>
          <w:b/>
          <w:bCs/>
          <w:u w:val="single"/>
        </w:rPr>
      </w:pPr>
      <w:r>
        <w:t>Love Lock (I’d prefer mentioning it later)</w:t>
      </w:r>
    </w:p>
    <w:p w14:paraId="4345D0DD" w14:textId="3199BC88" w:rsidR="009C0946" w:rsidRPr="009C0946" w:rsidRDefault="009C0946" w:rsidP="00D00279">
      <w:pPr>
        <w:pStyle w:val="Prrafodelista"/>
        <w:numPr>
          <w:ilvl w:val="0"/>
          <w:numId w:val="1"/>
        </w:numPr>
        <w:rPr>
          <w:b/>
          <w:bCs/>
          <w:u w:val="single"/>
        </w:rPr>
      </w:pPr>
      <w:r>
        <w:t>__</w:t>
      </w:r>
    </w:p>
    <w:p w14:paraId="71E28E5C" w14:textId="403766D5" w:rsidR="009C0946" w:rsidRPr="009C0946" w:rsidRDefault="009C0946" w:rsidP="00D00279">
      <w:pPr>
        <w:pStyle w:val="Prrafodelista"/>
        <w:numPr>
          <w:ilvl w:val="0"/>
          <w:numId w:val="1"/>
        </w:numPr>
        <w:rPr>
          <w:b/>
          <w:bCs/>
          <w:u w:val="single"/>
        </w:rPr>
      </w:pPr>
      <w:r>
        <w:t>(</w:t>
      </w:r>
      <w:proofErr w:type="spellStart"/>
      <w:r>
        <w:t>Funyarinpa</w:t>
      </w:r>
      <w:proofErr w:type="spellEnd"/>
      <w:r>
        <w:t>) Painting</w:t>
      </w:r>
    </w:p>
    <w:p w14:paraId="2870BED7" w14:textId="6AE96B55" w:rsidR="009C0946" w:rsidRPr="00F809D2" w:rsidRDefault="009C0946" w:rsidP="00D00279">
      <w:pPr>
        <w:pStyle w:val="Prrafodelista"/>
        <w:numPr>
          <w:ilvl w:val="0"/>
          <w:numId w:val="1"/>
        </w:numPr>
        <w:rPr>
          <w:b/>
          <w:bCs/>
          <w:strike/>
          <w:u w:val="single"/>
        </w:rPr>
      </w:pPr>
      <w:r w:rsidRPr="00F809D2">
        <w:rPr>
          <w:strike/>
        </w:rPr>
        <w:t>Medicine magazine</w:t>
      </w:r>
    </w:p>
    <w:p w14:paraId="17C79A5C" w14:textId="40DC96D1" w:rsidR="009C0946" w:rsidRPr="009C0946" w:rsidRDefault="009C0946" w:rsidP="00D00279">
      <w:pPr>
        <w:pStyle w:val="Prrafodelista"/>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Prrafodelista"/>
        <w:numPr>
          <w:ilvl w:val="0"/>
          <w:numId w:val="1"/>
        </w:numPr>
        <w:rPr>
          <w:b/>
          <w:bCs/>
          <w:u w:val="single"/>
        </w:rPr>
      </w:pPr>
      <w:r>
        <w:t>Desk with drawer</w:t>
      </w:r>
    </w:p>
    <w:p w14:paraId="6FEB5A9A" w14:textId="77777777" w:rsidR="0054402B" w:rsidRPr="0054402B" w:rsidRDefault="0054402B" w:rsidP="00D00279">
      <w:pPr>
        <w:pStyle w:val="Prrafodelista"/>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Ttulo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w:t>
      </w:r>
      <w:proofErr w:type="spellStart"/>
      <w:r>
        <w:t>Gashapons</w:t>
      </w:r>
      <w:proofErr w:type="spellEnd"/>
      <w:r>
        <w:t xml:space="preserve">, they bought one of those tourist </w:t>
      </w:r>
      <w:proofErr w:type="gramStart"/>
      <w:r>
        <w:t>love</w:t>
      </w:r>
      <w:proofErr w:type="gramEnd"/>
      <w:r>
        <w:t xml:space="preserve"> locks for a stupid high price</w:t>
      </w:r>
      <w:r w:rsidR="00361178">
        <w:t>, visited zoo/ botanic garden where little signs come from (or alternatively where they saw a waterfall).</w:t>
      </w:r>
    </w:p>
    <w:p w14:paraId="6AA49B9B" w14:textId="0652DAC2" w:rsidR="00E81612" w:rsidRDefault="00E81612" w:rsidP="00D00279">
      <w:r>
        <w:t xml:space="preserve">Diego does still have a life though, and he must spend time away from Taylor whenever he’s at work. Cute messages from Taylor flood his inbox, followed by </w:t>
      </w:r>
      <w:r w:rsidR="00FE3BE5">
        <w:t xml:space="preserve">(missed) </w:t>
      </w:r>
      <w:r>
        <w:t xml:space="preserve">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Pr="007D76CF" w:rsidRDefault="004F7710" w:rsidP="00D00279">
      <w:pPr>
        <w:rPr>
          <w:highlight w:val="yellow"/>
        </w:rPr>
      </w:pPr>
      <w:r w:rsidRPr="007D76CF">
        <w:rPr>
          <w:b/>
          <w:bCs/>
          <w:highlight w:val="yellow"/>
        </w:rPr>
        <w:t xml:space="preserve">For Vase: </w:t>
      </w:r>
      <w:r w:rsidRPr="007D76CF">
        <w:rPr>
          <w:highlight w:val="yellow"/>
        </w:rPr>
        <w:t xml:space="preserve">change text after half of the room to say something like “Taylor hit me after I accidentally broke this vase, but they tell me they only do it </w:t>
      </w:r>
      <w:proofErr w:type="gramStart"/>
      <w:r w:rsidRPr="007D76CF">
        <w:rPr>
          <w:highlight w:val="yellow"/>
        </w:rPr>
        <w:t>cause</w:t>
      </w:r>
      <w:proofErr w:type="gramEnd"/>
      <w:r w:rsidRPr="007D76CF">
        <w:rPr>
          <w:highlight w:val="yellow"/>
        </w:rPr>
        <w:t xml:space="preserve"> they love me” or something like this</w:t>
      </w:r>
    </w:p>
    <w:p w14:paraId="51E35324" w14:textId="226E2C89" w:rsidR="00D9108D" w:rsidRDefault="00120B25" w:rsidP="00D00279">
      <w:r w:rsidRPr="007D76CF">
        <w:rPr>
          <w:b/>
          <w:bCs/>
          <w:highlight w:val="yellow"/>
        </w:rPr>
        <w:t>For Clock:</w:t>
      </w:r>
      <w:r w:rsidRPr="007D76CF">
        <w:rPr>
          <w:highlight w:val="yellow"/>
        </w:rP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1BE96F64" w14:textId="4A028915" w:rsidR="00FE3BE5" w:rsidRDefault="008C5CDD" w:rsidP="00FE3BE5">
      <w:r w:rsidRPr="008C5CDD">
        <w:rPr>
          <w:b/>
          <w:bCs/>
          <w:highlight w:val="yellow"/>
        </w:rPr>
        <w:lastRenderedPageBreak/>
        <w:t xml:space="preserve">For </w:t>
      </w:r>
      <w:r w:rsidR="00FE3BE5" w:rsidRPr="008C5CDD">
        <w:rPr>
          <w:b/>
          <w:bCs/>
          <w:highlight w:val="yellow"/>
        </w:rPr>
        <w:t>Lemonade Jar:</w:t>
      </w:r>
      <w:r w:rsidR="00FE3BE5" w:rsidRPr="00FE3BE5">
        <w:rPr>
          <w:highlight w:val="yellow"/>
        </w:rPr>
        <w:t xml:space="preserve"> mention past relationship, broke up on good terms. Wanted to experience things/ we’re still in touch, Taylor hates this</w:t>
      </w:r>
    </w:p>
    <w:p w14:paraId="7F7C84AE" w14:textId="77777777" w:rsidR="007A54FD" w:rsidRPr="0054402B" w:rsidRDefault="007A54FD" w:rsidP="007A54FD">
      <w:r w:rsidRPr="007A54FD">
        <w:rPr>
          <w:b/>
          <w:bCs/>
        </w:rPr>
        <w:t>Kitchen Knife:</w:t>
      </w:r>
      <w:r>
        <w:t xml:space="preserve"> “I’ve seen some old scars on </w:t>
      </w:r>
      <w:proofErr w:type="spellStart"/>
      <w:r>
        <w:t>taylor’s</w:t>
      </w:r>
      <w:proofErr w:type="spellEnd"/>
      <w:r>
        <w:t xml:space="preserve"> arms” Taylor threatens to </w:t>
      </w:r>
      <w:proofErr w:type="spellStart"/>
      <w:r>
        <w:t>self harm</w:t>
      </w:r>
      <w:proofErr w:type="spellEnd"/>
      <w:r>
        <w:t xml:space="preserve"> again at some point</w:t>
      </w:r>
    </w:p>
    <w:p w14:paraId="77AF51FE" w14:textId="77777777" w:rsidR="00FE3BE5" w:rsidRPr="00120B25" w:rsidRDefault="00FE3BE5" w:rsidP="00D00279"/>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Prrafodelista"/>
        <w:numPr>
          <w:ilvl w:val="0"/>
          <w:numId w:val="1"/>
        </w:numPr>
        <w:rPr>
          <w:strike/>
        </w:rPr>
      </w:pPr>
      <w:proofErr w:type="spellStart"/>
      <w:r w:rsidRPr="00361178">
        <w:rPr>
          <w:strike/>
        </w:rPr>
        <w:t>Gashapon</w:t>
      </w:r>
      <w:proofErr w:type="spellEnd"/>
      <w:r w:rsidRPr="00361178">
        <w:rPr>
          <w:strike/>
        </w:rPr>
        <w:t xml:space="preserve"> Capsule</w:t>
      </w:r>
    </w:p>
    <w:p w14:paraId="65A70F7B" w14:textId="565EB6F2" w:rsidR="0054402B" w:rsidRPr="004F7710" w:rsidRDefault="0054402B" w:rsidP="0054402B">
      <w:pPr>
        <w:pStyle w:val="Prrafodelista"/>
        <w:numPr>
          <w:ilvl w:val="0"/>
          <w:numId w:val="1"/>
        </w:numPr>
        <w:rPr>
          <w:strike/>
        </w:rPr>
      </w:pPr>
      <w:r w:rsidRPr="004F7710">
        <w:rPr>
          <w:strike/>
        </w:rPr>
        <w:t>Vase</w:t>
      </w:r>
    </w:p>
    <w:p w14:paraId="119A866B" w14:textId="0F05D913" w:rsidR="0054402B" w:rsidRPr="00E81612" w:rsidRDefault="0054402B" w:rsidP="0054402B">
      <w:pPr>
        <w:pStyle w:val="Prrafodelista"/>
        <w:numPr>
          <w:ilvl w:val="0"/>
          <w:numId w:val="1"/>
        </w:numPr>
        <w:rPr>
          <w:strike/>
        </w:rPr>
      </w:pPr>
      <w:r w:rsidRPr="00E81612">
        <w:rPr>
          <w:strike/>
        </w:rPr>
        <w:t>Picnic blanket and basket</w:t>
      </w:r>
    </w:p>
    <w:p w14:paraId="6E656EB6" w14:textId="64976394" w:rsidR="0054402B" w:rsidRDefault="0054402B" w:rsidP="0054402B">
      <w:pPr>
        <w:pStyle w:val="Prrafodelista"/>
        <w:numPr>
          <w:ilvl w:val="0"/>
          <w:numId w:val="1"/>
        </w:numPr>
      </w:pPr>
      <w:r>
        <w:t>Lemonade Ja</w:t>
      </w:r>
      <w:r w:rsidRPr="00E81612">
        <w:rPr>
          <w:strike/>
        </w:rPr>
        <w:t>r</w:t>
      </w:r>
    </w:p>
    <w:p w14:paraId="1ED40B0C" w14:textId="2AA01B7B" w:rsidR="0054402B" w:rsidRPr="00D9108D" w:rsidRDefault="0054402B" w:rsidP="0054402B">
      <w:pPr>
        <w:pStyle w:val="Prrafodelista"/>
        <w:numPr>
          <w:ilvl w:val="0"/>
          <w:numId w:val="1"/>
        </w:numPr>
        <w:rPr>
          <w:strike/>
        </w:rPr>
      </w:pPr>
      <w:r w:rsidRPr="00D9108D">
        <w:rPr>
          <w:strike/>
        </w:rPr>
        <w:t>Love Lock</w:t>
      </w:r>
    </w:p>
    <w:p w14:paraId="5B4B13B3" w14:textId="7B38A213" w:rsidR="0054402B" w:rsidRDefault="0054402B" w:rsidP="0054402B">
      <w:pPr>
        <w:pStyle w:val="Prrafodelista"/>
        <w:numPr>
          <w:ilvl w:val="0"/>
          <w:numId w:val="1"/>
        </w:numPr>
      </w:pPr>
      <w:r>
        <w:t xml:space="preserve">Toolshed + Bunny </w:t>
      </w:r>
      <w:proofErr w:type="spellStart"/>
      <w:r>
        <w:t>doorhandle</w:t>
      </w:r>
      <w:proofErr w:type="spellEnd"/>
    </w:p>
    <w:p w14:paraId="46AEA65E" w14:textId="419B7BB2" w:rsidR="0054402B" w:rsidRPr="00E81612" w:rsidRDefault="0054402B" w:rsidP="0054402B">
      <w:pPr>
        <w:pStyle w:val="Prrafodelista"/>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Prrafodelista"/>
        <w:numPr>
          <w:ilvl w:val="0"/>
          <w:numId w:val="1"/>
        </w:numPr>
      </w:pPr>
      <w:r>
        <w:t>Radio/CD Player</w:t>
      </w:r>
    </w:p>
    <w:p w14:paraId="54F343B9" w14:textId="3CC8D94D" w:rsidR="0054402B" w:rsidRPr="00120B25" w:rsidRDefault="0054402B" w:rsidP="0054402B">
      <w:pPr>
        <w:pStyle w:val="Prrafodelista"/>
        <w:numPr>
          <w:ilvl w:val="0"/>
          <w:numId w:val="1"/>
        </w:numPr>
        <w:rPr>
          <w:strike/>
        </w:rPr>
      </w:pPr>
      <w:r w:rsidRPr="00120B25">
        <w:rPr>
          <w:strike/>
        </w:rPr>
        <w:t>Am/</w:t>
      </w:r>
      <w:proofErr w:type="spellStart"/>
      <w:r w:rsidRPr="00120B25">
        <w:rPr>
          <w:strike/>
        </w:rPr>
        <w:t>Fm</w:t>
      </w:r>
      <w:proofErr w:type="spellEnd"/>
      <w:r w:rsidRPr="00120B25">
        <w:rPr>
          <w:strike/>
        </w:rPr>
        <w:t xml:space="preserve"> Clock</w:t>
      </w:r>
    </w:p>
    <w:p w14:paraId="004545C7" w14:textId="5662603F" w:rsidR="0054402B" w:rsidRPr="00120B25" w:rsidRDefault="0054402B" w:rsidP="0054402B">
      <w:pPr>
        <w:pStyle w:val="Prrafodelista"/>
        <w:numPr>
          <w:ilvl w:val="0"/>
          <w:numId w:val="1"/>
        </w:numPr>
        <w:rPr>
          <w:strike/>
        </w:rPr>
      </w:pPr>
      <w:r w:rsidRPr="00120B25">
        <w:rPr>
          <w:strike/>
        </w:rPr>
        <w:t>Little signs</w:t>
      </w:r>
    </w:p>
    <w:p w14:paraId="171339DD" w14:textId="26E8D866" w:rsidR="0054402B" w:rsidRDefault="0054402B" w:rsidP="0054402B">
      <w:pPr>
        <w:pStyle w:val="Prrafodelista"/>
        <w:numPr>
          <w:ilvl w:val="0"/>
          <w:numId w:val="1"/>
        </w:numPr>
      </w:pPr>
      <w:r>
        <w:t>Toolbox</w:t>
      </w:r>
    </w:p>
    <w:p w14:paraId="6AC5F987" w14:textId="7B304276" w:rsidR="0054402B" w:rsidRDefault="0054402B" w:rsidP="0054402B">
      <w:pPr>
        <w:pStyle w:val="Prrafodelista"/>
        <w:numPr>
          <w:ilvl w:val="0"/>
          <w:numId w:val="1"/>
        </w:numPr>
      </w:pPr>
      <w:r>
        <w:t>Electrical Box + Lever</w:t>
      </w:r>
    </w:p>
    <w:p w14:paraId="0572A64D" w14:textId="238D9836" w:rsidR="0054402B" w:rsidRPr="00A20540" w:rsidRDefault="0054402B" w:rsidP="0054402B">
      <w:pPr>
        <w:pStyle w:val="Prrafodelista"/>
        <w:numPr>
          <w:ilvl w:val="0"/>
          <w:numId w:val="1"/>
        </w:numPr>
        <w:rPr>
          <w:strike/>
        </w:rPr>
      </w:pPr>
      <w:r w:rsidRPr="00A20540">
        <w:rPr>
          <w:strike/>
        </w:rPr>
        <w:t>Game Console – Friend lent game storyline</w:t>
      </w:r>
    </w:p>
    <w:p w14:paraId="0A151B00" w14:textId="4051FD8C" w:rsidR="0054402B" w:rsidRDefault="0054402B" w:rsidP="0054402B">
      <w:pPr>
        <w:pStyle w:val="Ttulo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lastRenderedPageBreak/>
        <w:t>D- What, do you know something I don’t?</w:t>
      </w:r>
    </w:p>
    <w:p w14:paraId="7B9CD5F3" w14:textId="0E69C496" w:rsidR="00D90CE2" w:rsidRDefault="00A458E2" w:rsidP="0054402B">
      <w:r>
        <w:t xml:space="preserve">T- </w:t>
      </w:r>
      <w:r w:rsidR="00D90CE2">
        <w:t xml:space="preserve">I’m </w:t>
      </w:r>
      <w:proofErr w:type="gramStart"/>
      <w:r w:rsidR="00D90CE2">
        <w:t>really sorry</w:t>
      </w:r>
      <w:proofErr w:type="gramEnd"/>
      <w:r w:rsidR="00D90CE2">
        <w:t xml:space="preserve"> to be telling you this, but</w:t>
      </w:r>
    </w:p>
    <w:p w14:paraId="1116C355" w14:textId="5B043A76" w:rsidR="00D90CE2" w:rsidRDefault="00D90CE2" w:rsidP="0054402B">
      <w:r>
        <w:t xml:space="preserve">    I’ve overheard your friends talking badly about you </w:t>
      </w:r>
      <w:proofErr w:type="spellStart"/>
      <w:r>
        <w:t>behing</w:t>
      </w:r>
      <w:proofErr w:type="spellEnd"/>
      <w:r>
        <w:t xml:space="preserve"> your back</w:t>
      </w:r>
    </w:p>
    <w:p w14:paraId="675751BC" w14:textId="4AC8B6B9" w:rsidR="00A458E2" w:rsidRPr="00D90CE2" w:rsidRDefault="00A458E2" w:rsidP="0054402B">
      <w:pPr>
        <w:rPr>
          <w:strike/>
          <w:color w:val="FF0000"/>
        </w:rPr>
      </w:pPr>
      <w:r w:rsidRPr="00D90CE2">
        <w:rPr>
          <w:strike/>
        </w:rPr>
        <w:t>Yes? I know they brainwashed you into thinking they like you. They only invite you over because you’re so easy to manipulate</w:t>
      </w:r>
      <w:r w:rsidR="00AF52AD" w:rsidRPr="00D90CE2">
        <w:rPr>
          <w:strike/>
        </w:rPr>
        <w:t xml:space="preserve"> </w:t>
      </w:r>
      <w:r w:rsidR="00AF52AD" w:rsidRPr="00D90CE2">
        <w:rPr>
          <w:strike/>
          <w:color w:val="FF0000"/>
        </w:rPr>
        <w:t>MORE SUBTLE, make “I’m sorry to tell you but I overheard</w:t>
      </w:r>
      <w:r w:rsidR="00D80765" w:rsidRPr="00D90CE2">
        <w:rPr>
          <w:strike/>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D52FC2" w:rsidRDefault="000A1254" w:rsidP="0054402B">
      <w:pPr>
        <w:rPr>
          <w:strike/>
          <w:color w:val="FF0000"/>
        </w:rPr>
      </w:pPr>
      <w:r w:rsidRPr="00D52FC2">
        <w:rPr>
          <w:strike/>
          <w:color w:val="FF0000"/>
        </w:rPr>
        <w:t>T- Without him- Without him I’m nothing</w:t>
      </w:r>
    </w:p>
    <w:p w14:paraId="719E5F96" w14:textId="307AE863" w:rsidR="000A1254" w:rsidRPr="00D52FC2" w:rsidRDefault="000A1254" w:rsidP="0054402B">
      <w:pPr>
        <w:rPr>
          <w:strike/>
          <w:color w:val="FF0000"/>
        </w:rPr>
      </w:pPr>
      <w:r w:rsidRPr="00D52FC2">
        <w:rPr>
          <w:strike/>
          <w:color w:val="FF0000"/>
        </w:rPr>
        <w:t xml:space="preserve">T- He’s just so full of </w:t>
      </w:r>
      <w:r w:rsidR="00061F85" w:rsidRPr="00D52FC2">
        <w:rPr>
          <w:strike/>
          <w:color w:val="FF0000"/>
        </w:rPr>
        <w:t>good, and I’m so full of… nothing</w:t>
      </w:r>
    </w:p>
    <w:p w14:paraId="50CB0A7E" w14:textId="1996BA76" w:rsidR="00061F85" w:rsidRPr="00D52FC2" w:rsidRDefault="00061F85" w:rsidP="0054402B">
      <w:pPr>
        <w:rPr>
          <w:strike/>
        </w:rPr>
      </w:pPr>
      <w:r w:rsidRPr="00D52FC2">
        <w:rPr>
          <w:strike/>
        </w:rPr>
        <w:t>T- I can’t believe I’m resorting to this…</w:t>
      </w:r>
    </w:p>
    <w:p w14:paraId="467C0C3F" w14:textId="1735941B" w:rsidR="00061F85" w:rsidRPr="00D52FC2" w:rsidRDefault="00061F85" w:rsidP="0054402B">
      <w:pPr>
        <w:rPr>
          <w:strike/>
        </w:rPr>
      </w:pPr>
      <w:r w:rsidRPr="00D52FC2">
        <w:rPr>
          <w:strike/>
        </w:rPr>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lastRenderedPageBreak/>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 xml:space="preserve">T- </w:t>
      </w:r>
      <w:proofErr w:type="spellStart"/>
      <w:r>
        <w:t>Cmon</w:t>
      </w:r>
      <w:proofErr w:type="spellEnd"/>
      <w:r>
        <w:t>, I know you love my cooking</w:t>
      </w:r>
    </w:p>
    <w:p w14:paraId="4A2F35A6" w14:textId="12CAAD37" w:rsidR="00AD2B67" w:rsidRDefault="00AD2B67" w:rsidP="0054402B">
      <w:r>
        <w:t>D- I do love your cooking</w:t>
      </w:r>
    </w:p>
    <w:p w14:paraId="0463C836" w14:textId="16B92098" w:rsidR="00AD2B67" w:rsidRDefault="00AD2B67" w:rsidP="0054402B">
      <w:r>
        <w:t xml:space="preserve">T- See? let’s go to bed then, I’ll bring everything </w:t>
      </w:r>
      <w:proofErr w:type="gramStart"/>
      <w:r>
        <w:t>over</w:t>
      </w:r>
      <w:proofErr w:type="gramEnd"/>
      <w:r>
        <w:t xml:space="preserve">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 xml:space="preserve">T- You didn’t seem to be a big fan of the movie </w:t>
      </w:r>
      <w:proofErr w:type="spellStart"/>
      <w:r>
        <w:t>haha</w:t>
      </w:r>
      <w:proofErr w:type="spellEnd"/>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 xml:space="preserve">T- You’re </w:t>
      </w:r>
      <w:proofErr w:type="spellStart"/>
      <w:r>
        <w:t>awa</w:t>
      </w:r>
      <w:proofErr w:type="spellEnd"/>
      <w:r>
        <w:t>-</w:t>
      </w:r>
    </w:p>
    <w:p w14:paraId="273B87C3" w14:textId="7A81C626" w:rsidR="005B058B" w:rsidRDefault="005B058B" w:rsidP="0054402B">
      <w:r>
        <w:t xml:space="preserve">D- </w:t>
      </w:r>
      <w:bookmarkStart w:id="0" w:name="_GoBack"/>
      <w:r>
        <w:t>Why is it nighttime?</w:t>
      </w:r>
    </w:p>
    <w:bookmarkEnd w:id="0"/>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lastRenderedPageBreak/>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Prrafodelista"/>
        <w:numPr>
          <w:ilvl w:val="0"/>
          <w:numId w:val="1"/>
        </w:numPr>
        <w:rPr>
          <w:strike/>
        </w:rPr>
      </w:pPr>
      <w:r w:rsidRPr="00A20540">
        <w:rPr>
          <w:strike/>
        </w:rPr>
        <w:t>Syringe – sleeping agent storyline</w:t>
      </w:r>
    </w:p>
    <w:p w14:paraId="233BBD6F" w14:textId="6403AD4E" w:rsidR="004F003C" w:rsidRDefault="004F003C" w:rsidP="004F003C">
      <w:pPr>
        <w:pStyle w:val="Prrafodelista"/>
        <w:numPr>
          <w:ilvl w:val="0"/>
          <w:numId w:val="1"/>
        </w:numPr>
      </w:pPr>
      <w:r>
        <w:t>Fight recorded on CD</w:t>
      </w:r>
    </w:p>
    <w:p w14:paraId="7C1C6D49" w14:textId="76D73685" w:rsidR="004F003C" w:rsidRPr="00E17AE5" w:rsidRDefault="004F003C" w:rsidP="004F003C">
      <w:pPr>
        <w:pStyle w:val="Prrafodelista"/>
        <w:numPr>
          <w:ilvl w:val="0"/>
          <w:numId w:val="1"/>
        </w:numPr>
        <w:rPr>
          <w:strike/>
        </w:rPr>
      </w:pPr>
      <w:r w:rsidRPr="00E17AE5">
        <w:rPr>
          <w:strike/>
        </w:rPr>
        <w:t>Heart shaped tree</w:t>
      </w:r>
    </w:p>
    <w:p w14:paraId="3953834E" w14:textId="20F5AFA3" w:rsidR="004F003C" w:rsidRPr="00E17AE5" w:rsidRDefault="004F003C" w:rsidP="004F003C">
      <w:pPr>
        <w:pStyle w:val="Prrafodelista"/>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rsidRPr="00FD2930">
        <w:rPr>
          <w:highlight w:val="yellow"/>
        </w:rPr>
        <w:t>Diego used to love this game -&gt; painting</w:t>
      </w:r>
    </w:p>
    <w:p w14:paraId="44AFE465" w14:textId="77777777" w:rsidR="00034560" w:rsidRDefault="00034560" w:rsidP="0054402B"/>
    <w:p w14:paraId="6C27EC95" w14:textId="413B0CB0" w:rsidR="006D0F98" w:rsidRDefault="006D0F98" w:rsidP="0054402B">
      <w:r w:rsidRPr="007D313F">
        <w:rPr>
          <w:highlight w:val="yellow"/>
        </w:rP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697DCC00" w14:textId="1A08184F" w:rsidR="00AF52AD" w:rsidRDefault="00AF52AD" w:rsidP="0054402B"/>
    <w:p w14:paraId="43994F4A" w14:textId="1DC8072D" w:rsidR="00AF52AD" w:rsidRDefault="00AF52AD" w:rsidP="0054402B">
      <w:r>
        <w:t>Toolshed: place for having sex?</w:t>
      </w:r>
    </w:p>
    <w:p w14:paraId="1DC80033" w14:textId="147EE2BB" w:rsidR="00AF52AD" w:rsidRDefault="00105231" w:rsidP="0054402B">
      <w:r>
        <w:rPr>
          <w:b/>
          <w:bCs/>
        </w:rPr>
        <w:t xml:space="preserve">Last knowledge test: </w:t>
      </w:r>
      <w:r>
        <w:t xml:space="preserve">This is the one where we can really deliver our </w:t>
      </w:r>
      <w:r w:rsidR="00B336CF">
        <w:t>views on society.</w:t>
      </w:r>
    </w:p>
    <w:p w14:paraId="62CCDF8C" w14:textId="6B3E995A" w:rsidR="00B336CF" w:rsidRDefault="00B336CF" w:rsidP="0054402B">
      <w:r>
        <w:t>We can ask stuff like, where did we go wrong, and have an answer be that you’re not man enough and other wrong views of society.</w:t>
      </w:r>
    </w:p>
    <w:p w14:paraId="1FBF793C" w14:textId="0F9AB70F" w:rsidR="00B336CF" w:rsidRDefault="00B336CF" w:rsidP="0054402B"/>
    <w:p w14:paraId="3D6D8022" w14:textId="7BDF70E7" w:rsidR="00B336CF" w:rsidRDefault="00B336CF" w:rsidP="0054402B">
      <w:r>
        <w:t>The last lines of this test would be</w:t>
      </w:r>
      <w:r w:rsidR="002174A7">
        <w:t>:</w:t>
      </w:r>
    </w:p>
    <w:p w14:paraId="75DB8119" w14:textId="00F49F6F" w:rsidR="00B336CF" w:rsidRDefault="00B336CF" w:rsidP="0054402B"/>
    <w:p w14:paraId="439528D6" w14:textId="3CCBC286" w:rsidR="00B336CF" w:rsidRDefault="00B336CF" w:rsidP="0054402B">
      <w:r>
        <w:t>Sadness- Very well. This concludes the test.</w:t>
      </w:r>
    </w:p>
    <w:p w14:paraId="6FF27614" w14:textId="3EE8CC60" w:rsidR="00B336CF" w:rsidRDefault="00B336CF" w:rsidP="0054402B">
      <w:r>
        <w:t>S- Step inside the door, Diego’s fate has been sealed.</w:t>
      </w:r>
    </w:p>
    <w:p w14:paraId="03F548D5" w14:textId="68AC7DE7" w:rsidR="00B336CF" w:rsidRPr="00105231" w:rsidRDefault="00B336CF" w:rsidP="0054402B">
      <w:r>
        <w:t>Anxiety- No, he’s going to make it his own.</w:t>
      </w:r>
    </w:p>
    <w:sectPr w:rsidR="00B336CF" w:rsidRPr="00105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252F0"/>
    <w:rsid w:val="00034560"/>
    <w:rsid w:val="00061F85"/>
    <w:rsid w:val="00086DC0"/>
    <w:rsid w:val="000A1254"/>
    <w:rsid w:val="000E2966"/>
    <w:rsid w:val="00105231"/>
    <w:rsid w:val="00120B25"/>
    <w:rsid w:val="0018055B"/>
    <w:rsid w:val="002174A7"/>
    <w:rsid w:val="00221739"/>
    <w:rsid w:val="00223674"/>
    <w:rsid w:val="00242C0B"/>
    <w:rsid w:val="002B698B"/>
    <w:rsid w:val="002B7B38"/>
    <w:rsid w:val="00361178"/>
    <w:rsid w:val="003D6083"/>
    <w:rsid w:val="004002F9"/>
    <w:rsid w:val="00474017"/>
    <w:rsid w:val="004D2795"/>
    <w:rsid w:val="004E6EFB"/>
    <w:rsid w:val="004F003C"/>
    <w:rsid w:val="004F7710"/>
    <w:rsid w:val="0054402B"/>
    <w:rsid w:val="005942F8"/>
    <w:rsid w:val="005B058B"/>
    <w:rsid w:val="006373D6"/>
    <w:rsid w:val="006C7071"/>
    <w:rsid w:val="006D0F98"/>
    <w:rsid w:val="00737398"/>
    <w:rsid w:val="007A54FD"/>
    <w:rsid w:val="007D313F"/>
    <w:rsid w:val="007D76CF"/>
    <w:rsid w:val="00846BC7"/>
    <w:rsid w:val="008575E7"/>
    <w:rsid w:val="00870A51"/>
    <w:rsid w:val="00893BC0"/>
    <w:rsid w:val="008C5CDD"/>
    <w:rsid w:val="008E281D"/>
    <w:rsid w:val="00955425"/>
    <w:rsid w:val="009C0946"/>
    <w:rsid w:val="00A20540"/>
    <w:rsid w:val="00A458E2"/>
    <w:rsid w:val="00A60467"/>
    <w:rsid w:val="00AD2B67"/>
    <w:rsid w:val="00AF52AD"/>
    <w:rsid w:val="00B336CF"/>
    <w:rsid w:val="00B91211"/>
    <w:rsid w:val="00BF077B"/>
    <w:rsid w:val="00C2328F"/>
    <w:rsid w:val="00C80A70"/>
    <w:rsid w:val="00CA03B5"/>
    <w:rsid w:val="00D00279"/>
    <w:rsid w:val="00D52FC2"/>
    <w:rsid w:val="00D5565D"/>
    <w:rsid w:val="00D80765"/>
    <w:rsid w:val="00D90CE2"/>
    <w:rsid w:val="00D9108D"/>
    <w:rsid w:val="00DC33AA"/>
    <w:rsid w:val="00DC46DC"/>
    <w:rsid w:val="00E17AE5"/>
    <w:rsid w:val="00E46BD1"/>
    <w:rsid w:val="00E5025A"/>
    <w:rsid w:val="00E57675"/>
    <w:rsid w:val="00E61411"/>
    <w:rsid w:val="00E6704E"/>
    <w:rsid w:val="00E81612"/>
    <w:rsid w:val="00E9752A"/>
    <w:rsid w:val="00EE54D3"/>
    <w:rsid w:val="00F37EEF"/>
    <w:rsid w:val="00F809D2"/>
    <w:rsid w:val="00FD2930"/>
    <w:rsid w:val="00FD59A5"/>
    <w:rsid w:val="00FE3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027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7401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7501-975C-4C9C-97E9-CAB53172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Pages>
  <Words>1553</Words>
  <Characters>8857</Characters>
  <Application>Microsoft Office Word</Application>
  <DocSecurity>0</DocSecurity>
  <Lines>73</Lines>
  <Paragraphs>2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Ignacio Di Paola</cp:lastModifiedBy>
  <cp:revision>28</cp:revision>
  <dcterms:created xsi:type="dcterms:W3CDTF">2019-06-25T14:19:00Z</dcterms:created>
  <dcterms:modified xsi:type="dcterms:W3CDTF">2019-07-10T16:40:00Z</dcterms:modified>
</cp:coreProperties>
</file>